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01" w:type="dxa"/>
        <w:tblLayout w:type="fixed"/>
        <w:tblLook w:val="04A0"/>
      </w:tblPr>
      <w:tblGrid>
        <w:gridCol w:w="709"/>
        <w:gridCol w:w="851"/>
        <w:gridCol w:w="709"/>
        <w:gridCol w:w="850"/>
        <w:gridCol w:w="851"/>
        <w:gridCol w:w="850"/>
        <w:gridCol w:w="1418"/>
        <w:gridCol w:w="850"/>
        <w:gridCol w:w="2268"/>
        <w:gridCol w:w="1134"/>
      </w:tblGrid>
      <w:tr w:rsidR="00380B4D" w:rsidRPr="00380B4D" w:rsidTr="0044706E">
        <w:trPr>
          <w:trHeight w:val="702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43F" w:rsidRPr="00FF09DA" w:rsidRDefault="00EE643F" w:rsidP="00FF09DA">
            <w:pPr>
              <w:widowControl/>
              <w:shd w:val="clear" w:color="auto" w:fill="FFFFFF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附件</w:t>
            </w:r>
            <w:r w:rsidR="00FF09D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：</w:t>
            </w:r>
          </w:p>
          <w:p w:rsidR="00380B4D" w:rsidRPr="00380B4D" w:rsidRDefault="00943141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 xml:space="preserve">  </w:t>
            </w:r>
            <w:r w:rsidR="009D5D21" w:rsidRPr="009D5D21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厦门市新引进人才生活补贴拟发放人员名单</w:t>
            </w:r>
            <w:r w:rsidR="00380B4D" w:rsidRPr="00380B4D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（</w:t>
            </w:r>
            <w:r w:rsidR="009D5D21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总</w:t>
            </w:r>
            <w:r w:rsidR="00380B4D" w:rsidRPr="00380B4D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第</w:t>
            </w:r>
            <w:r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1</w:t>
            </w:r>
            <w:r w:rsidR="00D52C1A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1</w:t>
            </w:r>
            <w:r w:rsidR="00380B4D" w:rsidRPr="00380B4D">
              <w:rPr>
                <w:rFonts w:ascii="楷体" w:eastAsia="楷体" w:hAnsi="楷体" w:cs="Arial" w:hint="eastAsia"/>
                <w:b/>
                <w:bCs/>
                <w:kern w:val="0"/>
                <w:sz w:val="36"/>
                <w:szCs w:val="36"/>
              </w:rPr>
              <w:t>期）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EE643F" w:rsidRPr="00380B4D" w:rsidTr="0044706E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引进方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人事关系入厦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引进时年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4D" w:rsidRPr="00380B4D" w:rsidRDefault="00380B4D" w:rsidP="00380B4D">
            <w:pPr>
              <w:widowControl/>
              <w:spacing w:line="240" w:lineRule="auto"/>
              <w:jc w:val="center"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380B4D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受理审核部门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世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技师学院（厦门市高级技工学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左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技师学院（厦门市高级技工学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颖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技师学院（厦门市高级技工学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技师学院（厦门市高级技工学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淼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食品药品质量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食品药品质量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志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食品药品质量检验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阙佳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文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章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文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晓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气象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晶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气象局机关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崔梦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气象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颜志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中医院（厦门市华侨医院、厦门市中西医结合肝病研究所、厦门国际中医培训交流中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雅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中医院（厦门市华侨医院、厦门市中西医结合肝病研究所、厦门国际中医培训交流中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冒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铭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昕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萧亮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云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全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小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圆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兰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毛建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第一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熊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人民解放军陆军第七十三集团军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雷丽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人民解放军陆军第七十三集团军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一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人民解放军陆军第七十三集团军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心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土地发展中心（厦门市土地开发总公司、厦门市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巧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镇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莉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复旦大学附属中山医院厦门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裕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仙岳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双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培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9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湖里区禾山街道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区卫生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欧尾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淑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巫凯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谭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曼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心血管病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汤阳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雪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俊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涔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子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孔祥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顾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9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远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舜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景小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扬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翔安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中山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章国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子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君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泉州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留学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韩昆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其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锦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恬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航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卫星定位应用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殷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庆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欣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志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知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际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2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爱乐乐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茜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人寿财产保险股份有限公司厦门市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子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人寿财产保险股份有限公司厦门市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琳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润燃气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彩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润燃气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美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润燃气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杰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信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蕙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平安财产保险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赖婉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招商银行股份有限公司厦门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江证券股份有限公司厦门鹭江道证券营业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琦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辉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翔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扬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长城国瑞证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赖国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雨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农业银行股份有限公司厦门市分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植成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凡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小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龙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俊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晟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熙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留学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青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轨道交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信证券股份有限公司厦门湖滨北路证券营业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邹嘉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卫星定位应用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睿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出口信用保险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产业技术研究院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厦门市生产力促进中心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于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国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耿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兰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雪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云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人事关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天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启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逸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辰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博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锦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理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海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科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雯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师范类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科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科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思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省厦门第六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启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商旅游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琼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医学院附属第二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少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信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教育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彭榕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赛尔特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李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施耐德电气（厦门）开关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邹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嘉戎技术股份有限</w:t>
            </w:r>
            <w:r>
              <w:rPr>
                <w:rFonts w:cs="Arial" w:hint="eastAsia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火炬高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蓓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承葛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承葛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雷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</w:t>
            </w:r>
            <w:r>
              <w:rPr>
                <w:rFonts w:cs="Arial" w:hint="eastAsia"/>
                <w:sz w:val="20"/>
                <w:szCs w:val="20"/>
              </w:rPr>
              <w:t>ABB</w:t>
            </w:r>
            <w:r>
              <w:rPr>
                <w:rFonts w:cs="Arial" w:hint="eastAsia"/>
                <w:sz w:val="20"/>
                <w:szCs w:val="20"/>
              </w:rPr>
              <w:t>低压电器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翠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三安集成电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何俊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三安集成电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娇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宸鸿科技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玉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福流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王鸿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福建中科云杉信息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天马微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家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凌阳华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桂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福贝知识产权代理事务所（普通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奕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留学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9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施耐德电气（厦门）开</w:t>
            </w:r>
            <w:r>
              <w:rPr>
                <w:rFonts w:cs="Arial" w:hint="eastAsia"/>
                <w:sz w:val="20"/>
                <w:szCs w:val="20"/>
              </w:rPr>
              <w:lastRenderedPageBreak/>
              <w:t>关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火炬高新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国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国科学院计算技术研究所厦门数据智能研究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市巨龙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甘晶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艾德生物技术研究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奇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冠捷显示科技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美图之家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希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西瓜视频影业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子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西瓜视频影业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秋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西瓜视频影业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义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巨龙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永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特伦特（厦门）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国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科之杰新材料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海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微亚智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晓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紫光展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陶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紫光展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项炳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紫光展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翁以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紫光展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益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欧盛福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刀舞天下（厦门）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皮成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美图之家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蓝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美图之家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伶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美图之家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天健财智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邹昕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天健财智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华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超新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东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继（厦门）智能电力设备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郭瑞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ＡＢＢ电网投资（中国）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诗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立洲五金弹簧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芯达茂微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明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云凡医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韦国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赛尔特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志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5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福建中科云杉信息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怀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厦门商集网络科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明自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中微半导体设备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绵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柠檬（厦门）电气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紫金矿冶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肖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三炬生物科技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朴志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欧仕达听力科技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厦门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宇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瀚天天成电子科技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永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瀚天天成电子科技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炜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信升融资租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龚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优奥尔（厦门）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舒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圆融资租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象屿速传供应链发展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连文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象屿物流集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港物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圳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西黄金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锦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5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电子口岸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电子口岸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田久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万翔招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融租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市自贸委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思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远海运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齐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和联创盈（厦门）品牌营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张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租车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钰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国贸协和双语高级中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包雨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勤华永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家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化石油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勤华永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瑞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马威华振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紫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百镒酒业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勤华永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冰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云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泓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马威华振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诗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马威华振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柏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4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思达永创科技有限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廖增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信和达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曳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勤华永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晓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元（厦门）工程设计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法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子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网宿科技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鹭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译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稿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媛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诺信商联信息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铂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中智经济技术合作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钟雪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幸咖啡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曼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幸咖啡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鑫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幸咖啡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墙嘉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幸咖啡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雅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宏勤档案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梦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宏川智慧商务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武晓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简易人力资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晓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天诺设计顾问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映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租车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贤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租车信息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陶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鹭信成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颜莉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润金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朝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化石油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成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海峡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外服人力资源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文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爱必胜餐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竑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雅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汤志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新讯企业管理合伙企业（有限合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骆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特步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达期货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元韵巴赫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丽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宇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家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法拉发展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伍德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法拉发展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阮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法拉发展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靖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法拉发展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长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德恒（厦门）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筱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贝亚特留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贸期货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厦门眼科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乐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易企通（厦门）企业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千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奥美（福建）广告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德旭节能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慧火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文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租车服务管理（福建）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惜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租车服务管理（福建）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燕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省索菲特智能工程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丹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协和双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左依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勤华永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贺颖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陆原建筑设计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亦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瀛坤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舒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南洋职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美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奥佳华智能健康科技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亿科特检测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施筱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锦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明聪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桂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侠网旅游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锦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群贤世青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慧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博誉私塾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希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安居建设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众智成城房地产营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靖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成森建设集团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振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汇腾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小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信和达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亚索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天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化石油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闫晓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人效软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苗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博赞教育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一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优车（厦门）汽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邱可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优车（厦门）汽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舒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马威企业咨询（中国）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诗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永华明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嘉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8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星网智慧科技股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嘉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元全资产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伟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睿斯空间设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路透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铭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贸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外图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与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傲牧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辉宏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玉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仁祥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汉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贝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美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携程国际旅行社有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阿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格燃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颉海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翼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特正建设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邓智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颖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湾趋势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志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立信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郝文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创艺汇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秋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中公教育科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超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槟榔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槟榔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丛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新东方教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育培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心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文广会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新东方教育培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雅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新东方教育培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升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倩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巴丁好土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枭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5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爵士语言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郭倩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市政工程设计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嘉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百威英博（厦门）管理运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晓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雨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子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上城建筑设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留学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帝王鱼（厦门）资产管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曲海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安踏电子商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嘉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电信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柏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创业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盛麒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运行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润置地（厦门）房地产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樊晶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新东方教育培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莫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海宝龙商业地产管理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星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云际达教育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东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物流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砚石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怡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瑞达新控资本管理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凌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20-0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马威华振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风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天衡联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悦读明智课外培训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钱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蓝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电信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芯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天衡联合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汀姆酒店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志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圣熙商务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佳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中西桥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一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航空技术厦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昌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厦门眼科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志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翼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海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铃盛软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春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育泰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鸿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创证券有限责任公司厦门湖滨南路证券营业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润置地（厦门）房地产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焕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铝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陈俊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琴韵墩煌（厦门）文化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凯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上城建筑设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芸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稿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高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雷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7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附属厦门眼科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嘉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省厦门市开元公证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歆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新东方前途出国咨询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舜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水务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游漳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铃盛软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铃盛软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詹春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外企人力资源服务福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明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路透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杨明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富泽鸿汽车配件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文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西人马（厦门）科技有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姜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安踏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纵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建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卓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唯一道文化创意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双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世礼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江仪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广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申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陆彦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建发房地产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于宏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富迪斯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哲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吸铁石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姝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爵士语言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留学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枫美教育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思明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思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思明区枫美教育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墨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贤（厦门）酒店管理有限公司思明第一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珅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神州优车（厦门）汽车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楚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特房资产运营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立信会计师事务所（特殊普通合伙）厦门分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特步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安踏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三安光电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馨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磐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厦门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进出口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纪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予术九囿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林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鲸至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学赞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思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万安智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思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雅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弘爱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宇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黑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凡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合立道工程设计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广东粤能工程管理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玉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漳州立达信光电子科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伟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漳州雅宝电子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静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自贸试验区厦门片区</w:t>
            </w:r>
            <w:r>
              <w:rPr>
                <w:rFonts w:ascii="Arial" w:hAnsi="Arial" w:cs="Arial"/>
                <w:sz w:val="20"/>
                <w:szCs w:val="20"/>
              </w:rPr>
              <w:t>ARTAMOY</w:t>
            </w:r>
            <w:r>
              <w:rPr>
                <w:rFonts w:ascii="Arial" w:hAnsi="Arial" w:cs="Arial"/>
                <w:sz w:val="20"/>
                <w:szCs w:val="20"/>
              </w:rPr>
              <w:t>博览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运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亚工程设备安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龙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致电子科技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厦门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安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毕业生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交第三航务工程局有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湖里区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时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交第三航务工程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常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交第三航务工程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新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交第三航务工程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孟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达辉商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郜东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和云通（厦门）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丽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虎航（厦门）航空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型壳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伊谛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深圳市蕾奥规划设计咨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凌劲广告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佐佑稻禾品牌策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艺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农商创业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加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同致电子科技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厦门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界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静妍雅乐文化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兰歆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爱搜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伟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亲优大道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磊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春风映画影视文化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贸投资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柳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懿茂律师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建四局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礼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冠翔通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詹光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控智电子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卢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外图（厦门）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航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龙旅行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文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君和诚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仕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全新（厦门）环境治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房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贤海文化创意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粮粮油厦门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高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科技谷（厦门）信息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洪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闲云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晓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航空油料有限责任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立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市政建设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邱诗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铁国际货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漳州立达信光电子科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佩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阳延昌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伊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鹭燕国际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管图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湖里区美联英语培训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洳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嘉庚教育管理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立恒普惠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晓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科瑞信（厦门）信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市政建设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佩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醇醉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云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弘爱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袁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弘爱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嘉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5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柠檬网络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梅海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建四局建设发展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梅鑫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鹭特种合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辛晶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欣贺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振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众骋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湖里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博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路达（厦门）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邹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威迪思汽车设计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元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嘉盛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雅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敏试帮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俊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她趣信息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诗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咪咕动漫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人泰和（厦门）康复医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余晓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兼执天下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杏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杏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杏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姜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杏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杏东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西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艳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西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美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西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丹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西亭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国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普特科技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昱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咪咕动漫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官文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德气体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思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中弘安特投资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炜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路达（厦门）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阳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博视源机器视觉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世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咪咕动漫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雪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咪咕动漫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易吉申（厦门）教育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晓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师范类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省厦门集美中学附属滨水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小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明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璐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曹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满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区灌口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少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众宜先知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国科大（厦门）环境检测研究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汤茜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惠康堂药店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钰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师范类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奕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庄继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集美职业技术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伟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逆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英才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董资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英才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建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荭兴仪器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陆平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5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网宿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奋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德声文化传播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梅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博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杜慧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冉露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淑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蒋忆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彭小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珑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孙晓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银天夏房地产代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涂雅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元林教育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东娱（福建）文化传媒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永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半导体工业技术研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宝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泰枫牧业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科同恒环境科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祖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科同恒环境科技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杨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三达膜环境技术股份有限公司厦门集美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闳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壹普智慧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志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壹普智慧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林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长庚医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亚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之源（厦门）食品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渝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少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非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贸恒信供应链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洁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沃森因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晓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艾德生物医药科技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桂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长庚医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战文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万嘉天和（厦门）贸易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家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医疗器械研发检测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康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厦钨新能源材料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晓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厦钨新能源材料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厦钨新能源材料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伟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友来微电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思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臻园房地产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格尔特置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厦门海沧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晓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盛迪医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孟克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厦门海沧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妍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达（中国）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屿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万泰沧海生物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紫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港务金融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伟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鸿扬民防工程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乔伟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城建天视文化体育产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匡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安井食品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安井食品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忆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万泰凯瑞生物技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钨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郎属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厦门海沧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世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力品药业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明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爱尚宝贝运动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班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海沧区教师进修学校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隽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资产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少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盛迪医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偲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福建盛迪医药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唐誉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海沧区职业中专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港务金融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海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海沧区多米诺英语培训中心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燊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沧江剧院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钨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锦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钨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方碧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维生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维生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伊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维生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维生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金达威维生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子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远海集装箱码头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赖大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稳投房地产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鼎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稳投房地产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彭波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开元通信技术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荆琦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师范大学厦门海沧附属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夏桂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钨业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鲁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长庚医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海沧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赵婉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保沣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农商融资担保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宁肖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汇盛生物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彦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趣店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邬亚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趣店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沈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趣店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跃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锐益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瀚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同安区莲花镇综合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邵伟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同安区莲花镇综合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建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优享时代科技服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惠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趣店商业保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霖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师范类毕业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五显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冷旭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新技术集成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北京世纪卓越信息技术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南德认证检测（中国）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智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同安区第一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华兴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铭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同安区第二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肖惠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中药厂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同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胡敏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庶安永龄（厦门）健康产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谷青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世茂新纪元置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世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世茂新纪元置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梓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艾凯奇（厦门）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汉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艾凯奇（厦门）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雨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演艺职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跃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德运康明（厦门）生物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龙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7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第五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翔安区内厝镇综合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秦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翔安区内厝镇综合服务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晓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翔安区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巧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吉士汀食品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潘利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翔安区第二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翔安区人社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郭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逸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秋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月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喻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霍帅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思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晓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莉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启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光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瀛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洋研究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何韦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晶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罗春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天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舒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丽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俊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D52C1A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添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1A" w:rsidRDefault="00D52C1A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大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展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石再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一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叶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官明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婉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软件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软件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夏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魏寒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建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吴小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中国科学院城市环境研究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邹圣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冯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4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海洋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美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人事关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9-10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珊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家会计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国家会计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若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雅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夏荣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诚毅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安文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朱宇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工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馨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小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俊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捷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宗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姚庐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2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吕元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2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嘉庚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自然资源部第三海洋研究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谭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软件职业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软件职业技术学院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谢舒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1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蔡东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1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华侨大学厦门校区管理委员会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雪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留学人员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宇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毕业生接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0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史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人事关系调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0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集美大学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Pr="00B86414" w:rsidRDefault="00B86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周韦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3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市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谢易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银行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市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语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净良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湖里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旻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春风映画影视文化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湖里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宥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2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锦邦在线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湖里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曾宜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海沧区海峡城乡发展基金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海沧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翊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6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市海沧区海峡城乡发展基金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海沧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徐仲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7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新海燕轮胎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海沧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傅顺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3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长庚医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海沧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柯信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9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思明登特口腔专科门诊部湖滨南路分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思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8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紫金矿业集团股份有限公司厦门分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思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郑吉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2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金喧（厦门）文化传媒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思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林振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普通高校本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1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叁幕互动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思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秉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9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耕岩智能科技（厦门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思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康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博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4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宸美（厦门）光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许雅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4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宸美（厦门）光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D52C1A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火炬高新区管委会</w:t>
            </w:r>
          </w:p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祥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6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新橡胶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集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苏培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新橡胶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集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仕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7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新橡胶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集美区人社局</w:t>
            </w:r>
          </w:p>
        </w:tc>
      </w:tr>
      <w:tr w:rsidR="00B86414" w:rsidRPr="0044706E" w:rsidTr="0044706E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 w:rsidP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宥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台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硕士研究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引进台湾同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-05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14" w:rsidRDefault="00B86414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厦门正新橡胶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14" w:rsidRDefault="00B86414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集美区人社局</w:t>
            </w:r>
          </w:p>
        </w:tc>
      </w:tr>
    </w:tbl>
    <w:p w:rsidR="0026745E" w:rsidRPr="0044706E" w:rsidRDefault="0026745E" w:rsidP="00107B84">
      <w:pPr>
        <w:ind w:leftChars="-337" w:hangingChars="337" w:hanging="708"/>
        <w:jc w:val="left"/>
      </w:pPr>
    </w:p>
    <w:sectPr w:rsidR="0026745E" w:rsidRPr="0044706E" w:rsidSect="00380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5A" w:rsidRDefault="00E1485A" w:rsidP="00380B4D">
      <w:pPr>
        <w:spacing w:line="240" w:lineRule="auto"/>
      </w:pPr>
      <w:r>
        <w:separator/>
      </w:r>
    </w:p>
  </w:endnote>
  <w:endnote w:type="continuationSeparator" w:id="0">
    <w:p w:rsidR="00E1485A" w:rsidRDefault="00E1485A" w:rsidP="0038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5A" w:rsidRDefault="00E1485A" w:rsidP="00380B4D">
      <w:pPr>
        <w:spacing w:line="240" w:lineRule="auto"/>
      </w:pPr>
      <w:r>
        <w:separator/>
      </w:r>
    </w:p>
  </w:footnote>
  <w:footnote w:type="continuationSeparator" w:id="0">
    <w:p w:rsidR="00E1485A" w:rsidRDefault="00E1485A" w:rsidP="00380B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B4D"/>
    <w:rsid w:val="00003F6D"/>
    <w:rsid w:val="000233F7"/>
    <w:rsid w:val="00060D88"/>
    <w:rsid w:val="00107B84"/>
    <w:rsid w:val="0026745E"/>
    <w:rsid w:val="00380B4D"/>
    <w:rsid w:val="003A7A47"/>
    <w:rsid w:val="003C3F16"/>
    <w:rsid w:val="003C68AA"/>
    <w:rsid w:val="003D2123"/>
    <w:rsid w:val="0044706E"/>
    <w:rsid w:val="004D1392"/>
    <w:rsid w:val="00556BC1"/>
    <w:rsid w:val="005D70F0"/>
    <w:rsid w:val="005F3675"/>
    <w:rsid w:val="007E1799"/>
    <w:rsid w:val="00943141"/>
    <w:rsid w:val="00973F4F"/>
    <w:rsid w:val="009D5D21"/>
    <w:rsid w:val="00AE4055"/>
    <w:rsid w:val="00B86414"/>
    <w:rsid w:val="00C569EA"/>
    <w:rsid w:val="00D52C1A"/>
    <w:rsid w:val="00E1485A"/>
    <w:rsid w:val="00E36A77"/>
    <w:rsid w:val="00E843FE"/>
    <w:rsid w:val="00EB65D6"/>
    <w:rsid w:val="00ED748D"/>
    <w:rsid w:val="00EE643F"/>
    <w:rsid w:val="00FA3288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B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B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80B4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B4D"/>
    <w:rPr>
      <w:color w:val="800080"/>
      <w:u w:val="single"/>
    </w:rPr>
  </w:style>
  <w:style w:type="paragraph" w:customStyle="1" w:styleId="font5">
    <w:name w:val="font5"/>
    <w:basedOn w:val="a"/>
    <w:rsid w:val="00380B4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80B4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380B4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380B4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0">
    <w:name w:val="xl80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81">
    <w:name w:val="xl81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80B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380B4D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4">
    <w:name w:val="xl84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380B4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楷体" w:eastAsia="楷体" w:hAnsi="楷体" w:cs="宋体"/>
      <w:b/>
      <w:bCs/>
      <w:kern w:val="0"/>
      <w:sz w:val="36"/>
      <w:szCs w:val="36"/>
    </w:rPr>
  </w:style>
  <w:style w:type="paragraph" w:customStyle="1" w:styleId="xl93">
    <w:name w:val="xl93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4">
    <w:name w:val="xl94"/>
    <w:basedOn w:val="a"/>
    <w:rsid w:val="00380B4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5">
    <w:name w:val="xl95"/>
    <w:basedOn w:val="a"/>
    <w:rsid w:val="00380B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font0">
    <w:name w:val="font0"/>
    <w:basedOn w:val="a"/>
    <w:rsid w:val="0044706E"/>
    <w:pPr>
      <w:widowControl/>
      <w:spacing w:before="100" w:beforeAutospacing="1" w:after="100" w:afterAutospacing="1" w:line="240" w:lineRule="auto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44706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B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B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B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80B4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B4D"/>
    <w:rPr>
      <w:color w:val="800080"/>
      <w:u w:val="single"/>
    </w:rPr>
  </w:style>
  <w:style w:type="paragraph" w:customStyle="1" w:styleId="font5">
    <w:name w:val="font5"/>
    <w:basedOn w:val="a"/>
    <w:rsid w:val="00380B4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380B4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380B4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380B4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0">
    <w:name w:val="xl80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81">
    <w:name w:val="xl81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380B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380B4D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84">
    <w:name w:val="xl84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380B4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380B4D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楷体" w:eastAsia="楷体" w:hAnsi="楷体" w:cs="宋体"/>
      <w:b/>
      <w:bCs/>
      <w:kern w:val="0"/>
      <w:sz w:val="36"/>
      <w:szCs w:val="36"/>
    </w:rPr>
  </w:style>
  <w:style w:type="paragraph" w:customStyle="1" w:styleId="xl93">
    <w:name w:val="xl93"/>
    <w:basedOn w:val="a"/>
    <w:rsid w:val="00380B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4">
    <w:name w:val="xl94"/>
    <w:basedOn w:val="a"/>
    <w:rsid w:val="00380B4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5">
    <w:name w:val="xl95"/>
    <w:basedOn w:val="a"/>
    <w:rsid w:val="00380B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FB0F-4E08-4379-A968-046BAAD7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2</Pages>
  <Words>6328</Words>
  <Characters>36076</Characters>
  <Application>Microsoft Office Word</Application>
  <DocSecurity>0</DocSecurity>
  <Lines>300</Lines>
  <Paragraphs>84</Paragraphs>
  <ScaleCrop>false</ScaleCrop>
  <Company>Microsoft</Company>
  <LinksUpToDate>false</LinksUpToDate>
  <CharactersWithSpaces>4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1</dc:creator>
  <cp:lastModifiedBy>SDLCWA;686331;F;500ea0b0134dd8cd5832f8acc973165d</cp:lastModifiedBy>
  <cp:revision>7</cp:revision>
  <dcterms:created xsi:type="dcterms:W3CDTF">2020-01-20T07:36:00Z</dcterms:created>
  <dcterms:modified xsi:type="dcterms:W3CDTF">2020-07-22T09:22:00Z</dcterms:modified>
</cp:coreProperties>
</file>